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B4B" w:rsidRDefault="00691FB6"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641.45pt;height:466.9pt;mso-position-horizontal-relative:char;mso-position-vertical-relative:line">
            <v:imagedata r:id="rId5" o:title="897EABAB"/>
            <w10:wrap type="none"/>
            <w10:anchorlock/>
          </v:shape>
        </w:pict>
      </w:r>
    </w:p>
    <w:sectPr w:rsidR="006F4B4B" w:rsidSect="00691F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01728"/>
    <w:rsid w:val="002B46EE"/>
    <w:rsid w:val="004603B1"/>
    <w:rsid w:val="00565723"/>
    <w:rsid w:val="00691FB6"/>
    <w:rsid w:val="006F4B4B"/>
    <w:rsid w:val="00B01728"/>
    <w:rsid w:val="00C51711"/>
    <w:rsid w:val="00D041C9"/>
    <w:rsid w:val="00D23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D426D-1B33-458F-891E-7353730D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5</Characters>
  <Application>Microsoft Office Word</Application>
  <DocSecurity>0</DocSecurity>
  <Lines>1</Lines>
  <Paragraphs>1</Paragraphs>
  <ScaleCrop>false</ScaleCrop>
  <Company>Microsoft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4-07T09:57:00Z</dcterms:created>
  <dcterms:modified xsi:type="dcterms:W3CDTF">2016-04-14T11:13:00Z</dcterms:modified>
</cp:coreProperties>
</file>